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CC27AC" w:rsidRDefault="00C73BDB" w:rsidP="00CC27AC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017839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CC27A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017839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AE5C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  <w:r w:rsidR="004F07D8" w:rsidRPr="004F07D8">
        <w:rPr>
          <w:b/>
          <w:color w:val="000000"/>
          <w:w w:val="120"/>
          <w:szCs w:val="28"/>
          <w:lang w:val="uk-UA"/>
        </w:rPr>
        <w:t xml:space="preserve">            </w:t>
      </w:r>
      <w:r w:rsidR="00CC27AC">
        <w:rPr>
          <w:b/>
          <w:color w:val="000000"/>
          <w:w w:val="120"/>
          <w:szCs w:val="28"/>
          <w:lang w:val="uk-UA"/>
        </w:rPr>
        <w:t xml:space="preserve">                              </w:t>
      </w:r>
    </w:p>
    <w:p w:rsidR="004F07D8" w:rsidRPr="004F07D8" w:rsidRDefault="004F07D8" w:rsidP="00CC27AC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CC27AC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CC27AC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CC27AC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CC27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A253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C27AC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DC1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AE5C68">
        <w:rPr>
          <w:rFonts w:ascii="Times New Roman" w:hAnsi="Times New Roman" w:cs="Times New Roman"/>
          <w:sz w:val="28"/>
          <w:szCs w:val="28"/>
          <w:lang w:val="uk-UA"/>
        </w:rPr>
        <w:t>387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5B71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5B71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5120EB">
        <w:rPr>
          <w:rFonts w:ascii="Times New Roman" w:hAnsi="Times New Roman" w:cs="Times New Roman"/>
          <w:sz w:val="28"/>
          <w:szCs w:val="28"/>
          <w:lang w:val="uk-UA"/>
        </w:rPr>
        <w:t>Іванціва  Івана Миколайовича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1D29DF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>порядкувати адресу</w:t>
      </w:r>
      <w:r w:rsidR="00776D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EE4B03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r w:rsidR="005120EB">
        <w:rPr>
          <w:rFonts w:ascii="Times New Roman" w:hAnsi="Times New Roman" w:cs="Times New Roman"/>
          <w:sz w:val="28"/>
          <w:szCs w:val="28"/>
          <w:lang w:val="uk-UA"/>
        </w:rPr>
        <w:t xml:space="preserve"> в селі Підвин</w:t>
      </w:r>
      <w:r w:rsidR="00CC27A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120E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76D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с</w:t>
      </w:r>
      <w:r w:rsidR="002C688B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EE4B03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bookmarkStart w:id="0" w:name="_GoBack"/>
      <w:bookmarkEnd w:id="0"/>
      <w:r w:rsidR="005120EB">
        <w:rPr>
          <w:rFonts w:ascii="Times New Roman" w:hAnsi="Times New Roman" w:cs="Times New Roman"/>
          <w:sz w:val="28"/>
          <w:szCs w:val="28"/>
          <w:lang w:val="uk-UA"/>
        </w:rPr>
        <w:t xml:space="preserve"> в селі Підвин</w:t>
      </w:r>
      <w:r w:rsidR="00CC27A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120E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</w:t>
      </w:r>
      <w:r w:rsidR="001D29D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</w:t>
      </w:r>
      <w:r w:rsidR="001D29DF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D29DF"/>
    <w:rsid w:val="001E2EA1"/>
    <w:rsid w:val="002C688B"/>
    <w:rsid w:val="002D3983"/>
    <w:rsid w:val="002D6BCE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F07D8"/>
    <w:rsid w:val="005120EB"/>
    <w:rsid w:val="0053636E"/>
    <w:rsid w:val="00552F80"/>
    <w:rsid w:val="00555EF0"/>
    <w:rsid w:val="0057102F"/>
    <w:rsid w:val="00572BEA"/>
    <w:rsid w:val="005816FB"/>
    <w:rsid w:val="005A072C"/>
    <w:rsid w:val="005B71B3"/>
    <w:rsid w:val="005F664D"/>
    <w:rsid w:val="006318D2"/>
    <w:rsid w:val="00667916"/>
    <w:rsid w:val="00685C68"/>
    <w:rsid w:val="006D368E"/>
    <w:rsid w:val="00715239"/>
    <w:rsid w:val="007760F8"/>
    <w:rsid w:val="00776DC1"/>
    <w:rsid w:val="007A7DF7"/>
    <w:rsid w:val="008B1F92"/>
    <w:rsid w:val="008B57EC"/>
    <w:rsid w:val="008F2638"/>
    <w:rsid w:val="008F7EED"/>
    <w:rsid w:val="009121ED"/>
    <w:rsid w:val="009521E6"/>
    <w:rsid w:val="009B4B73"/>
    <w:rsid w:val="009E1AF1"/>
    <w:rsid w:val="009F51D3"/>
    <w:rsid w:val="00A005D4"/>
    <w:rsid w:val="00A36B06"/>
    <w:rsid w:val="00A505DB"/>
    <w:rsid w:val="00A72002"/>
    <w:rsid w:val="00A95FB9"/>
    <w:rsid w:val="00AA46B3"/>
    <w:rsid w:val="00AB0B51"/>
    <w:rsid w:val="00AB4F99"/>
    <w:rsid w:val="00AC6192"/>
    <w:rsid w:val="00AD5159"/>
    <w:rsid w:val="00AE5C68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1441"/>
    <w:rsid w:val="00CC27AC"/>
    <w:rsid w:val="00CF5165"/>
    <w:rsid w:val="00D061F0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87079"/>
    <w:rsid w:val="00E96C60"/>
    <w:rsid w:val="00EE4B03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6053223"/>
  <w15:docId w15:val="{9110A86A-82C4-4F93-B137-06CC8666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6C62-8CC0-4B7C-92DF-9BBC05DB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6</cp:revision>
  <cp:lastPrinted>2023-10-17T12:54:00Z</cp:lastPrinted>
  <dcterms:created xsi:type="dcterms:W3CDTF">2023-10-17T12:54:00Z</dcterms:created>
  <dcterms:modified xsi:type="dcterms:W3CDTF">2023-10-30T11:40:00Z</dcterms:modified>
</cp:coreProperties>
</file>